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59" w:rsidRDefault="00EE1359" w:rsidP="00EE1359">
      <w:pPr>
        <w:rPr>
          <w:sz w:val="2"/>
          <w:szCs w:val="2"/>
        </w:rPr>
      </w:pPr>
    </w:p>
    <w:p w:rsidR="00EE1359" w:rsidRDefault="00BC41CC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LER ARASI</w:t>
      </w:r>
      <w:r w:rsidR="00D64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D64EBD">
        <w:rPr>
          <w:rFonts w:ascii="Times New Roman" w:hAnsi="Times New Roman" w:cs="Times New Roman"/>
          <w:b/>
          <w:sz w:val="28"/>
          <w:szCs w:val="28"/>
        </w:rPr>
        <w:t>Sİ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86227FC" id="Dikdörtgen 3" o:spid="_x0000_s1026" style="position:absolute;margin-left:141.75pt;margin-top:.8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7092774B" id="Dikdörtgen 2" o:spid="_x0000_s1026" style="position:absolute;margin-left:33.45pt;margin-top: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8A73F52" id="Dikdörtgen 9" o:spid="_x0000_s1026" style="position:absolute;margin-left:-1.2pt;margin-top:1.75pt;width:11.3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proofErr w:type="gramStart"/>
                  <w:r w:rsidRPr="000A0C64">
                    <w:rPr>
                      <w:rFonts w:cstheme="minorHAnsi"/>
                    </w:rPr>
                    <w:t>….</w:t>
                  </w:r>
                  <w:proofErr w:type="gramEnd"/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227842A" id="Dikdörtgen 11" o:spid="_x0000_s1026" style="position:absolute;margin-left:141.3pt;margin-top:.85pt;width:11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CDAF0A9" id="Dikdörtgen 12" o:spid="_x0000_s1026" style="position:absolute;margin-left:196.2pt;margin-top:1.4pt;width:11.3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87031C7" id="Dikdörtgen 10" o:spid="_x0000_s1026" style="position:absolute;margin-left:-1.2pt;margin-top:2.45pt;width:11.35pt;height:1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490A99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proofErr w:type="gramStart"/>
                  <w:r w:rsidR="00E920ED">
                    <w:rPr>
                      <w:rFonts w:cstheme="minorHAnsi"/>
                      <w:sz w:val="16"/>
                      <w:szCs w:val="16"/>
                    </w:rPr>
                    <w:t>04</w:t>
                  </w:r>
                  <w:r w:rsidR="000A0C64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r w:rsidR="00E920ED">
                    <w:rPr>
                      <w:rFonts w:cstheme="minorHAnsi"/>
                      <w:sz w:val="16"/>
                      <w:szCs w:val="16"/>
                    </w:rPr>
                    <w:t>12/</w:t>
                  </w:r>
                  <w:bookmarkStart w:id="0" w:name="_GoBack"/>
                  <w:bookmarkEnd w:id="0"/>
                  <w:r w:rsidR="000A0C64">
                    <w:rPr>
                      <w:rFonts w:cstheme="minorHAnsi"/>
                      <w:sz w:val="16"/>
                      <w:szCs w:val="16"/>
                    </w:rPr>
                    <w:t>2017</w:t>
                  </w:r>
                  <w:proofErr w:type="gramEnd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………………………………….</w:t>
      </w:r>
      <w:proofErr w:type="gramEnd"/>
      <w:r>
        <w:rPr>
          <w:rFonts w:ascii="Times New Roman" w:hAnsi="Times New Roman" w:cs="Times New Roman"/>
          <w:b/>
        </w:rPr>
        <w:t xml:space="preserve">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</w:t>
      </w:r>
      <w:proofErr w:type="gramStart"/>
      <w:r w:rsidRPr="000A0C64">
        <w:rPr>
          <w:rFonts w:cstheme="minorHAnsi"/>
          <w:sz w:val="20"/>
          <w:szCs w:val="20"/>
        </w:rPr>
        <w:t>……………………………………………………</w:t>
      </w:r>
      <w:proofErr w:type="gramEnd"/>
      <w:r w:rsidRPr="000A0C64">
        <w:rPr>
          <w:rFonts w:cstheme="minorHAnsi"/>
          <w:sz w:val="20"/>
          <w:szCs w:val="20"/>
        </w:rPr>
        <w:t xml:space="preserve"> </w:t>
      </w:r>
      <w:proofErr w:type="gramStart"/>
      <w:r w:rsidRPr="000A0C64">
        <w:rPr>
          <w:rFonts w:cstheme="minorHAnsi"/>
          <w:sz w:val="20"/>
          <w:szCs w:val="20"/>
        </w:rPr>
        <w:t>branşında</w:t>
      </w:r>
      <w:proofErr w:type="gramEnd"/>
      <w:r w:rsidRPr="000A0C64">
        <w:rPr>
          <w:rFonts w:cstheme="minorHAnsi"/>
          <w:sz w:val="20"/>
          <w:szCs w:val="20"/>
        </w:rPr>
        <w:t xml:space="preserve"> norm kadro fazlası olarak görev yapmaktayım. Aşağıda belirttiğim okullara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Pr="000A0C64">
        <w:rPr>
          <w:rFonts w:cstheme="minorHAnsi"/>
          <w:sz w:val="20"/>
          <w:szCs w:val="20"/>
        </w:rPr>
        <w:t>…/…/2017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…/…/2017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D733C0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20"/>
          <w:szCs w:val="20"/>
        </w:rPr>
        <w:t>…/…/2017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</w:t>
      </w:r>
      <w:r w:rsidRPr="000A0C64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</w:t>
      </w:r>
      <w:r w:rsidRPr="000A0C6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D64EBD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</w:t>
      </w:r>
      <w:r w:rsidRPr="000A0C64">
        <w:rPr>
          <w:rFonts w:cstheme="minorHAnsi"/>
          <w:sz w:val="18"/>
          <w:szCs w:val="20"/>
        </w:rPr>
        <w:t xml:space="preserve"> İlçe Milli Eğitim Müdürü</w:t>
      </w:r>
      <w:r>
        <w:rPr>
          <w:rFonts w:cstheme="minorHAnsi"/>
          <w:sz w:val="2"/>
          <w:szCs w:val="2"/>
        </w:rPr>
        <w:t xml:space="preserve">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gramStart"/>
      <w:r w:rsidR="00EE1359">
        <w:rPr>
          <w:rFonts w:ascii="Times New Roman" w:hAnsi="Times New Roman" w:cs="Times New Roman"/>
          <w:b/>
        </w:rPr>
        <w:t>TERCİHLER :</w:t>
      </w:r>
      <w:proofErr w:type="gramEnd"/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57"/>
        <w:gridCol w:w="1299"/>
        <w:gridCol w:w="1587"/>
        <w:gridCol w:w="6566"/>
      </w:tblGrid>
      <w:tr w:rsidR="00EE1359" w:rsidTr="00197C2A">
        <w:trPr>
          <w:trHeight w:val="43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2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197C2A">
        <w:trPr>
          <w:trHeight w:val="303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9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637056" w:rsidRPr="00637056" w:rsidRDefault="00EE1359" w:rsidP="000A0C64">
      <w:pPr>
        <w:rPr>
          <w:sz w:val="2"/>
          <w:szCs w:val="2"/>
        </w:rPr>
      </w:pPr>
      <w:proofErr w:type="spellStart"/>
      <w:r>
        <w:rPr>
          <w:sz w:val="2"/>
          <w:szCs w:val="2"/>
        </w:rPr>
        <w:t>yt</w:t>
      </w:r>
      <w:proofErr w:type="spellEnd"/>
      <w:r w:rsidR="000A0C64">
        <w:rPr>
          <w:rFonts w:ascii="Times New Roman" w:hAnsi="Times New Roman" w:cs="Times New Roman"/>
        </w:rPr>
        <w:t xml:space="preserve">  </w:t>
      </w:r>
    </w:p>
    <w:p w:rsidR="000A0C64" w:rsidRPr="00FD5AB6" w:rsidRDefault="00637056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97C2A">
        <w:rPr>
          <w:rFonts w:ascii="Times New Roman" w:hAnsi="Times New Roman" w:cs="Times New Roman"/>
        </w:rPr>
        <w:t xml:space="preserve">  </w:t>
      </w:r>
      <w:proofErr w:type="gramStart"/>
      <w:r w:rsidR="000A0C64">
        <w:rPr>
          <w:rFonts w:ascii="Times New Roman" w:hAnsi="Times New Roman" w:cs="Times New Roman"/>
        </w:rPr>
        <w:t>Not : Başvuru</w:t>
      </w:r>
      <w:proofErr w:type="gramEnd"/>
      <w:r w:rsidR="000A0C64">
        <w:rPr>
          <w:rFonts w:ascii="Times New Roman" w:hAnsi="Times New Roman" w:cs="Times New Roman"/>
        </w:rPr>
        <w:t xml:space="preserve"> Formu bilgisayar ortamında doldurularak Okul Müdürlüğü’ne teslim edilecektir.</w:t>
      </w: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B4" w:rsidRDefault="00981EB4" w:rsidP="002D720C">
      <w:pPr>
        <w:spacing w:after="0" w:line="240" w:lineRule="auto"/>
      </w:pPr>
      <w:r>
        <w:separator/>
      </w:r>
    </w:p>
  </w:endnote>
  <w:endnote w:type="continuationSeparator" w:id="0">
    <w:p w:rsidR="00981EB4" w:rsidRDefault="00981EB4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B4" w:rsidRDefault="00981EB4" w:rsidP="002D720C">
      <w:pPr>
        <w:spacing w:after="0" w:line="240" w:lineRule="auto"/>
      </w:pPr>
      <w:r>
        <w:separator/>
      </w:r>
    </w:p>
  </w:footnote>
  <w:footnote w:type="continuationSeparator" w:id="0">
    <w:p w:rsidR="00981EB4" w:rsidRDefault="00981EB4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1588A"/>
    <w:rsid w:val="00036582"/>
    <w:rsid w:val="000A0C64"/>
    <w:rsid w:val="001140C6"/>
    <w:rsid w:val="0012046C"/>
    <w:rsid w:val="00163362"/>
    <w:rsid w:val="00183BD4"/>
    <w:rsid w:val="00197C2A"/>
    <w:rsid w:val="002B4F39"/>
    <w:rsid w:val="002D720C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6120DD"/>
    <w:rsid w:val="00637056"/>
    <w:rsid w:val="00753B64"/>
    <w:rsid w:val="007664EF"/>
    <w:rsid w:val="007C73FA"/>
    <w:rsid w:val="00897D1A"/>
    <w:rsid w:val="00981EB4"/>
    <w:rsid w:val="009D3D61"/>
    <w:rsid w:val="009D6012"/>
    <w:rsid w:val="00AB009D"/>
    <w:rsid w:val="00AE4C2D"/>
    <w:rsid w:val="00BC41CC"/>
    <w:rsid w:val="00C30446"/>
    <w:rsid w:val="00D64EBD"/>
    <w:rsid w:val="00D733C0"/>
    <w:rsid w:val="00DD26FF"/>
    <w:rsid w:val="00E30BDC"/>
    <w:rsid w:val="00E920ED"/>
    <w:rsid w:val="00ED6D2A"/>
    <w:rsid w:val="00EE1359"/>
    <w:rsid w:val="00F17968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8D19-C600-49EC-93E4-C401DBB9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4</cp:revision>
  <cp:lastPrinted>2017-11-08T06:34:00Z</cp:lastPrinted>
  <dcterms:created xsi:type="dcterms:W3CDTF">2017-11-22T10:44:00Z</dcterms:created>
  <dcterms:modified xsi:type="dcterms:W3CDTF">2017-11-27T07:48:00Z</dcterms:modified>
</cp:coreProperties>
</file>